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8C86" w14:textId="21F03AE5" w:rsidR="000470F6" w:rsidRPr="000D02E7" w:rsidRDefault="00000000" w:rsidP="007D2DAD">
      <w:pPr>
        <w:pStyle w:val="Titre1"/>
        <w:jc w:val="center"/>
        <w:rPr>
          <w:rFonts w:ascii="Arial" w:hAnsi="Arial" w:cs="Arial"/>
          <w:sz w:val="32"/>
          <w:szCs w:val="32"/>
          <w:lang w:val="fr-CH"/>
        </w:rPr>
      </w:pPr>
      <w:r w:rsidRPr="000D02E7">
        <w:rPr>
          <w:rFonts w:ascii="Arial" w:hAnsi="Arial" w:cs="Arial"/>
          <w:sz w:val="32"/>
          <w:szCs w:val="32"/>
          <w:lang w:val="fr-CH"/>
        </w:rPr>
        <w:t>Module 324 Portfolio Racine Thibaud</w:t>
      </w:r>
    </w:p>
    <w:p w14:paraId="7D9DE39E" w14:textId="0D8E5AF5" w:rsidR="000470F6" w:rsidRPr="008C33E4" w:rsidRDefault="00000000">
      <w:pPr>
        <w:pStyle w:val="Titre2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Introduction</w:t>
      </w:r>
    </w:p>
    <w:p w14:paraId="2D3216AA" w14:textId="77777777" w:rsidR="000470F6" w:rsidRPr="008C33E4" w:rsidRDefault="00000000">
      <w:pPr>
        <w:pStyle w:val="Titre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Objectif du projet</w:t>
      </w:r>
    </w:p>
    <w:p w14:paraId="759C51BE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Ce projet a pour objectif de documenter, à travers un portfolio détaillé, l’ensemble des étapes du cycle de vie de développement logiciel : planification (Plan), développement (Dev), génération (Build), tests (Tests) et déploiement (Deploy). Le portfolio illustre ces étapes à travers la création de deux applications indépendantes, mettant en œuvre des pratiques modernes de développement, d'intégration continue et de livraison continue (CI/CD). Ce travail met en avant les choix techniques, les défis rencontrés, et les solutions apportées pour mener à bien ces réalisations.</w:t>
      </w:r>
    </w:p>
    <w:p w14:paraId="08F8EC00" w14:textId="77777777" w:rsidR="000470F6" w:rsidRPr="008C33E4" w:rsidRDefault="00000000">
      <w:pPr>
        <w:pStyle w:val="Titre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Présentation des deux applications</w:t>
      </w:r>
    </w:p>
    <w:p w14:paraId="508266C9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Application 1 : Add-on Firefox – Todo App</w:t>
      </w:r>
    </w:p>
    <w:p w14:paraId="35ADFBFF" w14:textId="77777777" w:rsidR="000470F6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Application 2 : [Nom et domaine de l'application à choix]</w:t>
      </w:r>
    </w:p>
    <w:p w14:paraId="295BD311" w14:textId="77777777" w:rsidR="00641171" w:rsidRDefault="00641171">
      <w:pPr>
        <w:rPr>
          <w:rFonts w:ascii="Arial" w:hAnsi="Arial" w:cs="Arial"/>
          <w:lang w:val="fr-CH"/>
        </w:rPr>
      </w:pPr>
    </w:p>
    <w:p w14:paraId="644E01D0" w14:textId="77777777" w:rsidR="00641171" w:rsidRDefault="00641171">
      <w:pPr>
        <w:rPr>
          <w:rFonts w:ascii="Arial" w:hAnsi="Arial" w:cs="Arial"/>
          <w:lang w:val="fr-CH"/>
        </w:rPr>
      </w:pPr>
    </w:p>
    <w:p w14:paraId="1B242BF6" w14:textId="77777777" w:rsidR="00641171" w:rsidRDefault="00641171">
      <w:pPr>
        <w:rPr>
          <w:rFonts w:ascii="Arial" w:hAnsi="Arial" w:cs="Arial"/>
          <w:lang w:val="fr-CH"/>
        </w:rPr>
      </w:pPr>
    </w:p>
    <w:p w14:paraId="721D4755" w14:textId="77777777" w:rsidR="00641171" w:rsidRDefault="00641171">
      <w:pPr>
        <w:rPr>
          <w:rFonts w:ascii="Arial" w:hAnsi="Arial" w:cs="Arial"/>
          <w:lang w:val="fr-CH"/>
        </w:rPr>
      </w:pPr>
    </w:p>
    <w:p w14:paraId="74414669" w14:textId="77777777" w:rsidR="00641171" w:rsidRDefault="00641171">
      <w:pPr>
        <w:rPr>
          <w:rFonts w:ascii="Arial" w:hAnsi="Arial" w:cs="Arial"/>
          <w:lang w:val="fr-CH"/>
        </w:rPr>
      </w:pPr>
    </w:p>
    <w:p w14:paraId="69C81101" w14:textId="77777777" w:rsidR="00641171" w:rsidRDefault="00641171">
      <w:pPr>
        <w:rPr>
          <w:rFonts w:ascii="Arial" w:hAnsi="Arial" w:cs="Arial"/>
          <w:lang w:val="fr-CH"/>
        </w:rPr>
      </w:pPr>
    </w:p>
    <w:p w14:paraId="5471D05F" w14:textId="77777777" w:rsidR="00641171" w:rsidRDefault="00641171">
      <w:pPr>
        <w:rPr>
          <w:rFonts w:ascii="Arial" w:hAnsi="Arial" w:cs="Arial"/>
          <w:lang w:val="fr-CH"/>
        </w:rPr>
      </w:pPr>
    </w:p>
    <w:p w14:paraId="001B5A1A" w14:textId="77777777" w:rsidR="00641171" w:rsidRDefault="00641171">
      <w:pPr>
        <w:rPr>
          <w:rFonts w:ascii="Arial" w:hAnsi="Arial" w:cs="Arial"/>
          <w:lang w:val="fr-CH"/>
        </w:rPr>
      </w:pPr>
    </w:p>
    <w:p w14:paraId="50F2D118" w14:textId="77777777" w:rsidR="00641171" w:rsidRDefault="00641171">
      <w:pPr>
        <w:rPr>
          <w:rFonts w:ascii="Arial" w:hAnsi="Arial" w:cs="Arial"/>
          <w:lang w:val="fr-CH"/>
        </w:rPr>
      </w:pPr>
    </w:p>
    <w:p w14:paraId="212637B4" w14:textId="77777777" w:rsidR="00641171" w:rsidRDefault="00641171">
      <w:pPr>
        <w:rPr>
          <w:rFonts w:ascii="Arial" w:hAnsi="Arial" w:cs="Arial"/>
          <w:lang w:val="fr-CH"/>
        </w:rPr>
      </w:pPr>
    </w:p>
    <w:p w14:paraId="2598C058" w14:textId="77777777" w:rsidR="00641171" w:rsidRDefault="00641171">
      <w:pPr>
        <w:rPr>
          <w:rFonts w:ascii="Arial" w:hAnsi="Arial" w:cs="Arial"/>
          <w:lang w:val="fr-CH"/>
        </w:rPr>
      </w:pPr>
    </w:p>
    <w:p w14:paraId="5952D6A4" w14:textId="77777777" w:rsidR="00641171" w:rsidRDefault="00641171">
      <w:pPr>
        <w:rPr>
          <w:rFonts w:ascii="Arial" w:hAnsi="Arial" w:cs="Arial"/>
          <w:lang w:val="fr-CH"/>
        </w:rPr>
      </w:pPr>
    </w:p>
    <w:p w14:paraId="4DE40449" w14:textId="77777777" w:rsidR="00641171" w:rsidRDefault="00641171">
      <w:pPr>
        <w:rPr>
          <w:rFonts w:ascii="Arial" w:hAnsi="Arial" w:cs="Arial"/>
          <w:lang w:val="fr-CH"/>
        </w:rPr>
      </w:pPr>
    </w:p>
    <w:p w14:paraId="2F49907C" w14:textId="1A37E825" w:rsidR="008C33E4" w:rsidRPr="008C33E4" w:rsidRDefault="008C33E4" w:rsidP="008C33E4">
      <w:pPr>
        <w:pStyle w:val="Titre2"/>
        <w:rPr>
          <w:rFonts w:ascii="Arial" w:hAnsi="Arial" w:cs="Arial"/>
          <w:lang w:val="fr-CH"/>
        </w:rPr>
      </w:pPr>
      <w:r w:rsidRPr="00F93B5E">
        <w:rPr>
          <w:rFonts w:ascii="Arial" w:hAnsi="Arial" w:cs="Arial"/>
          <w:sz w:val="32"/>
          <w:szCs w:val="32"/>
          <w:lang w:val="fr-CH"/>
        </w:rPr>
        <w:lastRenderedPageBreak/>
        <w:t>Addon Firefox :</w:t>
      </w:r>
    </w:p>
    <w:p w14:paraId="0FD0A7FC" w14:textId="3E4E62A2" w:rsidR="008C33E4" w:rsidRPr="008C33E4" w:rsidRDefault="00DE5353" w:rsidP="008C33E4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1</w:t>
      </w:r>
      <w:r w:rsidRPr="008C33E4">
        <w:rPr>
          <w:rFonts w:ascii="Arial" w:hAnsi="Arial" w:cs="Arial"/>
          <w:lang w:val="fr-CH"/>
        </w:rPr>
        <w:t>. Analyse et Planification Initiale</w:t>
      </w:r>
    </w:p>
    <w:p w14:paraId="6ACA6176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Journal des commits (datés)</w:t>
      </w:r>
      <w:r w:rsidRPr="008C33E4">
        <w:rPr>
          <w:rFonts w:ascii="Arial" w:hAnsi="Arial" w:cs="Arial"/>
          <w:lang w:val="fr-CH"/>
        </w:rPr>
        <w:br/>
        <w:t>Développement et tests</w:t>
      </w:r>
    </w:p>
    <w:p w14:paraId="7109D07E" w14:textId="77777777" w:rsidR="000470F6" w:rsidRPr="008C33E4" w:rsidRDefault="00000000">
      <w:pPr>
        <w:pStyle w:val="Titre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Planification</w:t>
      </w:r>
    </w:p>
    <w:p w14:paraId="20906FE1" w14:textId="0C488092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Utilisation de GitHub Project avec une planification de type Kanban.</w:t>
      </w:r>
      <w:r w:rsidRPr="008C33E4">
        <w:rPr>
          <w:rFonts w:ascii="Arial" w:hAnsi="Arial" w:cs="Arial"/>
          <w:lang w:val="fr-CH"/>
        </w:rPr>
        <w:br/>
        <w:t>Les étapes sont :</w:t>
      </w:r>
    </w:p>
    <w:p w14:paraId="44C71FDB" w14:textId="1403E00F" w:rsidR="005F5226" w:rsidRPr="005F5226" w:rsidRDefault="005F5226">
      <w:pPr>
        <w:rPr>
          <w:rFonts w:ascii="Arial" w:hAnsi="Arial" w:cs="Arial"/>
          <w:sz w:val="20"/>
          <w:szCs w:val="20"/>
          <w:lang w:val="fr-CH"/>
        </w:rPr>
      </w:pPr>
      <w:r w:rsidRPr="005F5226">
        <w:rPr>
          <w:rFonts w:ascii="Arial" w:hAnsi="Arial" w:cs="Arial"/>
          <w:lang w:val="fr-CH"/>
        </w:rPr>
        <w:drawing>
          <wp:anchor distT="0" distB="0" distL="114300" distR="114300" simplePos="0" relativeHeight="251658752" behindDoc="0" locked="0" layoutInCell="1" allowOverlap="1" wp14:anchorId="72A1B126" wp14:editId="4CFA37FD">
            <wp:simplePos x="0" y="0"/>
            <wp:positionH relativeFrom="column">
              <wp:posOffset>-430855</wp:posOffset>
            </wp:positionH>
            <wp:positionV relativeFrom="paragraph">
              <wp:posOffset>983290</wp:posOffset>
            </wp:positionV>
            <wp:extent cx="6337005" cy="2828182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7005" cy="282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641171">
        <w:rPr>
          <w:rFonts w:ascii="Arial" w:hAnsi="Arial" w:cs="Arial"/>
          <w:sz w:val="20"/>
          <w:szCs w:val="20"/>
          <w:lang w:val="fr-CH"/>
        </w:rPr>
        <w:t>- Backlog : Objet qui n'a pas été commencé.</w:t>
      </w:r>
      <w:r w:rsidR="00000000" w:rsidRPr="00641171">
        <w:rPr>
          <w:rFonts w:ascii="Arial" w:hAnsi="Arial" w:cs="Arial"/>
          <w:sz w:val="20"/>
          <w:szCs w:val="20"/>
          <w:lang w:val="fr-CH"/>
        </w:rPr>
        <w:br/>
        <w:t>- Ready : Objet prêt à être commencé.</w:t>
      </w:r>
      <w:r w:rsidR="00000000" w:rsidRPr="00641171">
        <w:rPr>
          <w:rFonts w:ascii="Arial" w:hAnsi="Arial" w:cs="Arial"/>
          <w:sz w:val="20"/>
          <w:szCs w:val="20"/>
          <w:lang w:val="fr-CH"/>
        </w:rPr>
        <w:br/>
        <w:t>- In Progress : Objet en cours de développement.</w:t>
      </w:r>
      <w:r w:rsidR="00000000" w:rsidRPr="00641171">
        <w:rPr>
          <w:rFonts w:ascii="Arial" w:hAnsi="Arial" w:cs="Arial"/>
          <w:sz w:val="20"/>
          <w:szCs w:val="20"/>
          <w:lang w:val="fr-CH"/>
        </w:rPr>
        <w:br/>
        <w:t>- In Review : Objet en cours d'analyse.</w:t>
      </w:r>
      <w:r w:rsidR="00000000" w:rsidRPr="00641171">
        <w:rPr>
          <w:rFonts w:ascii="Arial" w:hAnsi="Arial" w:cs="Arial"/>
          <w:sz w:val="20"/>
          <w:szCs w:val="20"/>
          <w:lang w:val="fr-CH"/>
        </w:rPr>
        <w:br/>
        <w:t>- Done : Objet terminé</w:t>
      </w:r>
    </w:p>
    <w:p w14:paraId="3E6D0216" w14:textId="12A8463F" w:rsidR="00AE07F6" w:rsidRPr="008C33E4" w:rsidRDefault="00641171" w:rsidP="00641171">
      <w:pPr>
        <w:jc w:val="center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Voici ma planification Initiale</w:t>
      </w:r>
      <w:r w:rsidR="00E54065">
        <w:rPr>
          <w:rFonts w:ascii="Arial" w:hAnsi="Arial" w:cs="Arial"/>
          <w:lang w:val="fr-CH"/>
        </w:rPr>
        <w:t xml:space="preserve"> pour le projet </w:t>
      </w:r>
      <w:r w:rsidR="001824F8">
        <w:rPr>
          <w:rFonts w:ascii="Arial" w:hAnsi="Arial" w:cs="Arial"/>
          <w:lang w:val="fr-CH"/>
        </w:rPr>
        <w:t xml:space="preserve">addon </w:t>
      </w:r>
      <w:r w:rsidR="00E54065">
        <w:rPr>
          <w:rFonts w:ascii="Arial" w:hAnsi="Arial" w:cs="Arial"/>
          <w:lang w:val="fr-CH"/>
        </w:rPr>
        <w:t>Firefox</w:t>
      </w:r>
    </w:p>
    <w:p w14:paraId="6738E718" w14:textId="09452055" w:rsidR="000470F6" w:rsidRPr="008C33E4" w:rsidRDefault="00DE5353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2</w:t>
      </w:r>
      <w:r w:rsidRPr="008C33E4">
        <w:rPr>
          <w:rFonts w:ascii="Arial" w:hAnsi="Arial" w:cs="Arial"/>
          <w:lang w:val="fr-CH"/>
        </w:rPr>
        <w:t>. Configuration de l’Environnement de Développement</w:t>
      </w:r>
    </w:p>
    <w:p w14:paraId="0D0669B3" w14:textId="0A6B4317" w:rsidR="000470F6" w:rsidRPr="008C33E4" w:rsidRDefault="008C1DCB">
      <w:pPr>
        <w:pStyle w:val="Titre3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Étapes i</w:t>
      </w:r>
      <w:r w:rsidRPr="008C33E4">
        <w:rPr>
          <w:rFonts w:ascii="Arial" w:hAnsi="Arial" w:cs="Arial"/>
          <w:lang w:val="fr-CH"/>
        </w:rPr>
        <w:t>nstallation de l’add-on Todo</w:t>
      </w:r>
    </w:p>
    <w:p w14:paraId="4A11B3AC" w14:textId="1358B399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1. Télécharger le zip du projet</w:t>
      </w:r>
      <w:r w:rsidR="005E7433">
        <w:rPr>
          <w:rFonts w:ascii="Arial" w:hAnsi="Arial" w:cs="Arial"/>
          <w:lang w:val="fr-CH"/>
        </w:rPr>
        <w:t xml:space="preserve"> </w:t>
      </w:r>
      <w:r w:rsidR="007935DF">
        <w:rPr>
          <w:rFonts w:ascii="Arial" w:hAnsi="Arial" w:cs="Arial"/>
          <w:lang w:val="fr-CH"/>
        </w:rPr>
        <w:t>nommé « addon-todo-app.zip</w:t>
      </w:r>
      <w:r w:rsidR="00066B15">
        <w:rPr>
          <w:rFonts w:ascii="Arial" w:hAnsi="Arial" w:cs="Arial"/>
          <w:lang w:val="fr-CH"/>
        </w:rPr>
        <w:t xml:space="preserve"> » </w:t>
      </w:r>
      <w:r w:rsidR="007935DF">
        <w:rPr>
          <w:rFonts w:ascii="Arial" w:hAnsi="Arial" w:cs="Arial"/>
          <w:lang w:val="fr-CH"/>
        </w:rPr>
        <w:t>qui se trouve sur teams</w:t>
      </w:r>
      <w:r w:rsidRPr="008C33E4">
        <w:rPr>
          <w:rFonts w:ascii="Arial" w:hAnsi="Arial" w:cs="Arial"/>
          <w:lang w:val="fr-CH"/>
        </w:rPr>
        <w:t>.</w:t>
      </w:r>
      <w:r w:rsidRPr="008C33E4">
        <w:rPr>
          <w:rFonts w:ascii="Arial" w:hAnsi="Arial" w:cs="Arial"/>
          <w:lang w:val="fr-CH"/>
        </w:rPr>
        <w:br/>
        <w:t xml:space="preserve">2. </w:t>
      </w:r>
      <w:r w:rsidR="00A038EF">
        <w:rPr>
          <w:rFonts w:ascii="Arial" w:hAnsi="Arial" w:cs="Arial"/>
          <w:lang w:val="fr-CH"/>
        </w:rPr>
        <w:t xml:space="preserve">Dans </w:t>
      </w:r>
      <w:r w:rsidR="00C40FD5">
        <w:rPr>
          <w:rFonts w:ascii="Arial" w:hAnsi="Arial" w:cs="Arial"/>
          <w:lang w:val="fr-CH"/>
        </w:rPr>
        <w:t>« </w:t>
      </w:r>
      <w:r w:rsidR="00A038EF">
        <w:rPr>
          <w:rFonts w:ascii="Arial" w:hAnsi="Arial" w:cs="Arial"/>
          <w:lang w:val="fr-CH"/>
        </w:rPr>
        <w:t>wxt.config.ts</w:t>
      </w:r>
      <w:r w:rsidR="00C40FD5">
        <w:rPr>
          <w:rFonts w:ascii="Arial" w:hAnsi="Arial" w:cs="Arial"/>
          <w:lang w:val="fr-CH"/>
        </w:rPr>
        <w:t xml:space="preserve"> » </w:t>
      </w:r>
      <w:r w:rsidR="00A038EF">
        <w:rPr>
          <w:rFonts w:ascii="Arial" w:hAnsi="Arial" w:cs="Arial"/>
          <w:lang w:val="fr-CH"/>
        </w:rPr>
        <w:t>M</w:t>
      </w:r>
      <w:r w:rsidRPr="008C33E4">
        <w:rPr>
          <w:rFonts w:ascii="Arial" w:hAnsi="Arial" w:cs="Arial"/>
          <w:lang w:val="fr-CH"/>
        </w:rPr>
        <w:t>odifier l’ID de gecko avec l’ID donné par le professeur.</w:t>
      </w:r>
      <w:r w:rsidRPr="008C33E4">
        <w:rPr>
          <w:rFonts w:ascii="Arial" w:hAnsi="Arial" w:cs="Arial"/>
          <w:lang w:val="fr-CH"/>
        </w:rPr>
        <w:br/>
        <w:t>3. Dans OneDrive, créer un dossier à la racine nommé “addon_todo” et ajouter un fichier JSON nommé “taskList.json”.</w:t>
      </w:r>
      <w:r w:rsidRPr="008C33E4">
        <w:rPr>
          <w:rFonts w:ascii="Arial" w:hAnsi="Arial" w:cs="Arial"/>
          <w:lang w:val="fr-CH"/>
        </w:rPr>
        <w:br/>
        <w:t xml:space="preserve">4. Exécuter `npm install` dans le dossier local et </w:t>
      </w:r>
      <w:r w:rsidR="008B10B4">
        <w:rPr>
          <w:rFonts w:ascii="Arial" w:hAnsi="Arial" w:cs="Arial"/>
          <w:lang w:val="fr-CH"/>
        </w:rPr>
        <w:t>« </w:t>
      </w:r>
      <w:r w:rsidRPr="008C33E4">
        <w:rPr>
          <w:rFonts w:ascii="Arial" w:hAnsi="Arial" w:cs="Arial"/>
          <w:lang w:val="fr-CH"/>
        </w:rPr>
        <w:t>npm run dev:firefox</w:t>
      </w:r>
      <w:r w:rsidR="008B10B4">
        <w:rPr>
          <w:rFonts w:ascii="Arial" w:hAnsi="Arial" w:cs="Arial"/>
          <w:lang w:val="fr-CH"/>
        </w:rPr>
        <w:t> »</w:t>
      </w:r>
      <w:r w:rsidRPr="008C33E4">
        <w:rPr>
          <w:rFonts w:ascii="Arial" w:hAnsi="Arial" w:cs="Arial"/>
          <w:lang w:val="fr-CH"/>
        </w:rPr>
        <w:t>.</w:t>
      </w:r>
      <w:r w:rsidRPr="008C33E4">
        <w:rPr>
          <w:rFonts w:ascii="Arial" w:hAnsi="Arial" w:cs="Arial"/>
          <w:lang w:val="fr-CH"/>
        </w:rPr>
        <w:br/>
        <w:t>5. Une page Firefox va s’ouvrir. Appuyer sur le bouton des extensions, ouvrir l’app Todo et se connecter avec eduvaud.</w:t>
      </w:r>
      <w:r w:rsidRPr="008C33E4">
        <w:rPr>
          <w:rFonts w:ascii="Arial" w:hAnsi="Arial" w:cs="Arial"/>
          <w:lang w:val="fr-CH"/>
        </w:rPr>
        <w:br/>
        <w:t xml:space="preserve">6. Une fois connecté et la page actualisée, les tâches apparaissent dans la fenêtre </w:t>
      </w:r>
      <w:r w:rsidRPr="008C33E4">
        <w:rPr>
          <w:rFonts w:ascii="Arial" w:hAnsi="Arial" w:cs="Arial"/>
          <w:lang w:val="fr-CH"/>
        </w:rPr>
        <w:lastRenderedPageBreak/>
        <w:t>Todo.</w:t>
      </w:r>
      <w:r w:rsidRPr="008C33E4">
        <w:rPr>
          <w:rFonts w:ascii="Arial" w:hAnsi="Arial" w:cs="Arial"/>
          <w:lang w:val="fr-CH"/>
        </w:rPr>
        <w:br/>
        <w:t>7. Pour accéder au debug de l’app, taper dans la barre de recherche `about:debugging`.</w:t>
      </w:r>
    </w:p>
    <w:p w14:paraId="24269771" w14:textId="77777777" w:rsidR="000470F6" w:rsidRPr="008C33E4" w:rsidRDefault="00000000">
      <w:pPr>
        <w:pStyle w:val="Titre4"/>
        <w:rPr>
          <w:rFonts w:ascii="Arial" w:hAnsi="Arial" w:cs="Arial"/>
        </w:rPr>
      </w:pPr>
      <w:r w:rsidRPr="008C33E4">
        <w:rPr>
          <w:rFonts w:ascii="Arial" w:hAnsi="Arial" w:cs="Arial"/>
        </w:rPr>
        <w:t>Commande</w:t>
      </w:r>
    </w:p>
    <w:p w14:paraId="778C883D" w14:textId="77777777" w:rsidR="000470F6" w:rsidRPr="008C33E4" w:rsidRDefault="00000000">
      <w:pPr>
        <w:rPr>
          <w:rFonts w:ascii="Arial" w:hAnsi="Arial" w:cs="Arial"/>
        </w:rPr>
      </w:pPr>
      <w:r w:rsidRPr="008C33E4">
        <w:rPr>
          <w:rFonts w:ascii="Arial" w:hAnsi="Arial" w:cs="Arial"/>
        </w:rPr>
        <w:t>npm run zip:firefox</w:t>
      </w:r>
    </w:p>
    <w:p w14:paraId="65538338" w14:textId="77777777" w:rsidR="000470F6" w:rsidRPr="008C33E4" w:rsidRDefault="00000000">
      <w:pPr>
        <w:pStyle w:val="Titre3"/>
        <w:rPr>
          <w:rFonts w:ascii="Arial" w:hAnsi="Arial" w:cs="Arial"/>
        </w:rPr>
      </w:pPr>
      <w:proofErr w:type="spellStart"/>
      <w:r w:rsidRPr="008C33E4">
        <w:rPr>
          <w:rFonts w:ascii="Arial" w:hAnsi="Arial" w:cs="Arial"/>
        </w:rPr>
        <w:t>Déployer</w:t>
      </w:r>
      <w:proofErr w:type="spellEnd"/>
      <w:r w:rsidRPr="008C33E4">
        <w:rPr>
          <w:rFonts w:ascii="Arial" w:hAnsi="Arial" w:cs="Arial"/>
        </w:rPr>
        <w:t xml:space="preserve"> </w:t>
      </w:r>
      <w:proofErr w:type="spellStart"/>
      <w:r w:rsidRPr="008C33E4">
        <w:rPr>
          <w:rFonts w:ascii="Arial" w:hAnsi="Arial" w:cs="Arial"/>
        </w:rPr>
        <w:t>l’add</w:t>
      </w:r>
      <w:proofErr w:type="spellEnd"/>
      <w:r w:rsidRPr="008C33E4">
        <w:rPr>
          <w:rFonts w:ascii="Arial" w:hAnsi="Arial" w:cs="Arial"/>
        </w:rPr>
        <w:t>-on Firefox</w:t>
      </w:r>
    </w:p>
    <w:p w14:paraId="4FDDED4F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1. Créer un compte Firefox.</w:t>
      </w:r>
      <w:r w:rsidRPr="008C33E4">
        <w:rPr>
          <w:rFonts w:ascii="Arial" w:hAnsi="Arial" w:cs="Arial"/>
          <w:lang w:val="fr-CH"/>
        </w:rPr>
        <w:br/>
        <w:t xml:space="preserve">2. Générer des clés API en passant par le site </w:t>
      </w:r>
      <w:proofErr w:type="spellStart"/>
      <w:r w:rsidRPr="008C33E4">
        <w:rPr>
          <w:rFonts w:ascii="Arial" w:hAnsi="Arial" w:cs="Arial"/>
          <w:lang w:val="fr-CH"/>
        </w:rPr>
        <w:t>FireFox</w:t>
      </w:r>
      <w:proofErr w:type="spellEnd"/>
      <w:r w:rsidRPr="008C33E4">
        <w:rPr>
          <w:rFonts w:ascii="Arial" w:hAnsi="Arial" w:cs="Arial"/>
          <w:lang w:val="fr-CH"/>
        </w:rPr>
        <w:t xml:space="preserve"> add-ons &gt; Atelier sur les extensions &gt; Submit or manage extensions &gt; Outils &gt; Gérer les clés API.</w:t>
      </w:r>
      <w:r w:rsidRPr="008C33E4">
        <w:rPr>
          <w:rFonts w:ascii="Arial" w:hAnsi="Arial" w:cs="Arial"/>
          <w:lang w:val="fr-CH"/>
        </w:rPr>
        <w:br/>
        <w:t>3. Enregistrer les clés générées et proposer un nouveau module.</w:t>
      </w:r>
      <w:r w:rsidRPr="008C33E4">
        <w:rPr>
          <w:rFonts w:ascii="Arial" w:hAnsi="Arial" w:cs="Arial"/>
          <w:lang w:val="fr-CH"/>
        </w:rPr>
        <w:br/>
        <w:t>4. Accepter les accords, ajouter un nom et continuer.</w:t>
      </w:r>
      <w:r w:rsidRPr="008C33E4">
        <w:rPr>
          <w:rFonts w:ascii="Arial" w:hAnsi="Arial" w:cs="Arial"/>
          <w:lang w:val="fr-CH"/>
        </w:rPr>
        <w:br/>
        <w:t xml:space="preserve">5. Ajouter le fichier zip de Firefox qui se trouve dans </w:t>
      </w:r>
      <w:proofErr w:type="gramStart"/>
      <w:r w:rsidRPr="008C33E4">
        <w:rPr>
          <w:rFonts w:ascii="Arial" w:hAnsi="Arial" w:cs="Arial"/>
          <w:lang w:val="fr-CH"/>
        </w:rPr>
        <w:t>`.output</w:t>
      </w:r>
      <w:proofErr w:type="gramEnd"/>
      <w:r w:rsidRPr="008C33E4">
        <w:rPr>
          <w:rFonts w:ascii="Arial" w:hAnsi="Arial" w:cs="Arial"/>
          <w:lang w:val="fr-CH"/>
        </w:rPr>
        <w:t>` de l’app, choisir le fichier `firefox.zip`.</w:t>
      </w:r>
      <w:r w:rsidRPr="008C33E4">
        <w:rPr>
          <w:rFonts w:ascii="Arial" w:hAnsi="Arial" w:cs="Arial"/>
          <w:lang w:val="fr-CH"/>
        </w:rPr>
        <w:br/>
        <w:t xml:space="preserve">6. Donner le code source en important le fichier `source.zip` qui se trouve également dans le dossier </w:t>
      </w:r>
      <w:proofErr w:type="gramStart"/>
      <w:r w:rsidRPr="008C33E4">
        <w:rPr>
          <w:rFonts w:ascii="Arial" w:hAnsi="Arial" w:cs="Arial"/>
          <w:lang w:val="fr-CH"/>
        </w:rPr>
        <w:t>`.output</w:t>
      </w:r>
      <w:proofErr w:type="gramEnd"/>
      <w:r w:rsidRPr="008C33E4">
        <w:rPr>
          <w:rFonts w:ascii="Arial" w:hAnsi="Arial" w:cs="Arial"/>
          <w:lang w:val="fr-CH"/>
        </w:rPr>
        <w:t>`.</w:t>
      </w:r>
    </w:p>
    <w:p w14:paraId="0FE5D41B" w14:textId="77777777" w:rsidR="000470F6" w:rsidRPr="008C33E4" w:rsidRDefault="00000000">
      <w:pPr>
        <w:pStyle w:val="Titre3"/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Outils Utilisés</w:t>
      </w:r>
    </w:p>
    <w:p w14:paraId="7F06D291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1. OneDrive</w:t>
      </w:r>
      <w:r w:rsidRPr="008C33E4">
        <w:rPr>
          <w:rFonts w:ascii="Arial" w:hAnsi="Arial" w:cs="Arial"/>
          <w:lang w:val="fr-CH"/>
        </w:rPr>
        <w:br/>
        <w:t xml:space="preserve">   - Rôle : Stockage des données persistantes.</w:t>
      </w:r>
      <w:r w:rsidRPr="008C33E4">
        <w:rPr>
          <w:rFonts w:ascii="Arial" w:hAnsi="Arial" w:cs="Arial"/>
          <w:lang w:val="fr-CH"/>
        </w:rPr>
        <w:br/>
        <w:t xml:space="preserve">   - Utilisation :</w:t>
      </w:r>
      <w:r w:rsidRPr="008C33E4">
        <w:rPr>
          <w:rFonts w:ascii="Arial" w:hAnsi="Arial" w:cs="Arial"/>
          <w:lang w:val="fr-CH"/>
        </w:rPr>
        <w:br/>
        <w:t xml:space="preserve">     - Création d'un dossier nommé `addon_todo` et ajout d’un fichier `taskList.json` pour la gestion des tâches.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 xml:space="preserve">2. </w:t>
      </w:r>
      <w:proofErr w:type="gramStart"/>
      <w:r w:rsidRPr="008C33E4">
        <w:rPr>
          <w:rFonts w:ascii="Arial" w:hAnsi="Arial" w:cs="Arial"/>
          <w:lang w:val="fr-CH"/>
        </w:rPr>
        <w:t>npm</w:t>
      </w:r>
      <w:proofErr w:type="gramEnd"/>
      <w:r w:rsidRPr="008C33E4">
        <w:rPr>
          <w:rFonts w:ascii="Arial" w:hAnsi="Arial" w:cs="Arial"/>
          <w:lang w:val="fr-CH"/>
        </w:rPr>
        <w:t xml:space="preserve"> (Node Package Manager)</w:t>
      </w:r>
      <w:r w:rsidRPr="008C33E4">
        <w:rPr>
          <w:rFonts w:ascii="Arial" w:hAnsi="Arial" w:cs="Arial"/>
          <w:lang w:val="fr-CH"/>
        </w:rPr>
        <w:br/>
        <w:t xml:space="preserve">   - Rôle : Gestionnaire de paquets JavaScript.</w:t>
      </w:r>
      <w:r w:rsidRPr="008C33E4">
        <w:rPr>
          <w:rFonts w:ascii="Arial" w:hAnsi="Arial" w:cs="Arial"/>
          <w:lang w:val="fr-CH"/>
        </w:rPr>
        <w:br/>
        <w:t xml:space="preserve">   - Utilisation :</w:t>
      </w:r>
      <w:r w:rsidRPr="008C33E4">
        <w:rPr>
          <w:rFonts w:ascii="Arial" w:hAnsi="Arial" w:cs="Arial"/>
          <w:lang w:val="fr-CH"/>
        </w:rPr>
        <w:br/>
        <w:t xml:space="preserve">     - Installation des dépendances nécessaires au projet (`npm install`).</w:t>
      </w:r>
      <w:r w:rsidRPr="008C33E4">
        <w:rPr>
          <w:rFonts w:ascii="Arial" w:hAnsi="Arial" w:cs="Arial"/>
          <w:lang w:val="fr-CH"/>
        </w:rPr>
        <w:br/>
        <w:t xml:space="preserve">     - Commandes spécifiques pour le développement et la génération :</w:t>
      </w:r>
      <w:r w:rsidRPr="008C33E4">
        <w:rPr>
          <w:rFonts w:ascii="Arial" w:hAnsi="Arial" w:cs="Arial"/>
          <w:lang w:val="fr-CH"/>
        </w:rPr>
        <w:br/>
        <w:t xml:space="preserve">       - `npm run dev:firefox` : Lance l'application en mode développement pour Firefox.</w:t>
      </w:r>
      <w:r w:rsidRPr="008C33E4">
        <w:rPr>
          <w:rFonts w:ascii="Arial" w:hAnsi="Arial" w:cs="Arial"/>
          <w:lang w:val="fr-CH"/>
        </w:rPr>
        <w:br/>
        <w:t xml:space="preserve">       - `npm run zip:firefox` : Génère un fichier ZIP prêt pour le déploiement de l'add-on.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 xml:space="preserve">3. Firefox </w:t>
      </w:r>
      <w:proofErr w:type="spellStart"/>
      <w:r w:rsidRPr="008C33E4">
        <w:rPr>
          <w:rFonts w:ascii="Arial" w:hAnsi="Arial" w:cs="Arial"/>
          <w:lang w:val="fr-CH"/>
        </w:rPr>
        <w:t>Developer</w:t>
      </w:r>
      <w:proofErr w:type="spellEnd"/>
      <w:r w:rsidRPr="008C33E4">
        <w:rPr>
          <w:rFonts w:ascii="Arial" w:hAnsi="Arial" w:cs="Arial"/>
          <w:lang w:val="fr-CH"/>
        </w:rPr>
        <w:t xml:space="preserve"> Tools</w:t>
      </w:r>
      <w:r w:rsidRPr="008C33E4">
        <w:rPr>
          <w:rFonts w:ascii="Arial" w:hAnsi="Arial" w:cs="Arial"/>
          <w:lang w:val="fr-CH"/>
        </w:rPr>
        <w:br/>
        <w:t xml:space="preserve">   - Rôle : Déboguer et tester les extensions dans Firefox.</w:t>
      </w:r>
      <w:r w:rsidRPr="008C33E4">
        <w:rPr>
          <w:rFonts w:ascii="Arial" w:hAnsi="Arial" w:cs="Arial"/>
          <w:lang w:val="fr-CH"/>
        </w:rPr>
        <w:br/>
        <w:t xml:space="preserve">   - Utilisation :</w:t>
      </w:r>
      <w:r w:rsidRPr="008C33E4">
        <w:rPr>
          <w:rFonts w:ascii="Arial" w:hAnsi="Arial" w:cs="Arial"/>
          <w:lang w:val="fr-CH"/>
        </w:rPr>
        <w:br/>
        <w:t xml:space="preserve">     - Accéder au débogueur via la commande `</w:t>
      </w:r>
      <w:proofErr w:type="gramStart"/>
      <w:r w:rsidRPr="008C33E4">
        <w:rPr>
          <w:rFonts w:ascii="Arial" w:hAnsi="Arial" w:cs="Arial"/>
          <w:lang w:val="fr-CH"/>
        </w:rPr>
        <w:t>about:debugging</w:t>
      </w:r>
      <w:proofErr w:type="gramEnd"/>
      <w:r w:rsidRPr="008C33E4">
        <w:rPr>
          <w:rFonts w:ascii="Arial" w:hAnsi="Arial" w:cs="Arial"/>
          <w:lang w:val="fr-CH"/>
        </w:rPr>
        <w:t>` dans la barre de recherche de Firefox.</w:t>
      </w:r>
      <w:r w:rsidRPr="008C33E4">
        <w:rPr>
          <w:rFonts w:ascii="Arial" w:hAnsi="Arial" w:cs="Arial"/>
          <w:lang w:val="fr-CH"/>
        </w:rPr>
        <w:br/>
        <w:t xml:space="preserve">     - Tester et visualiser les modifications en direct.</w:t>
      </w:r>
    </w:p>
    <w:p w14:paraId="43C8FECF" w14:textId="562EB9AD" w:rsidR="000470F6" w:rsidRPr="008C33E4" w:rsidRDefault="00137FA2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3</w:t>
      </w:r>
      <w:r w:rsidRPr="008C33E4">
        <w:rPr>
          <w:rFonts w:ascii="Arial" w:hAnsi="Arial" w:cs="Arial"/>
          <w:lang w:val="fr-CH"/>
        </w:rPr>
        <w:t>. Journal des Commits</w:t>
      </w:r>
    </w:p>
    <w:p w14:paraId="1BE0BD22" w14:textId="52CCA743" w:rsidR="000470F6" w:rsidRPr="008C33E4" w:rsidRDefault="00855D2E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4</w:t>
      </w:r>
      <w:r w:rsidRPr="008C33E4">
        <w:rPr>
          <w:rFonts w:ascii="Arial" w:hAnsi="Arial" w:cs="Arial"/>
          <w:lang w:val="fr-CH"/>
        </w:rPr>
        <w:t>. Développement et Tests</w:t>
      </w:r>
    </w:p>
    <w:p w14:paraId="17C48F5B" w14:textId="45A76056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- Processus de développement :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lastRenderedPageBreak/>
        <w:t xml:space="preserve">  - Description des étapes</w:t>
      </w:r>
      <w:r w:rsidRPr="008C33E4">
        <w:rPr>
          <w:rFonts w:ascii="Arial" w:hAnsi="Arial" w:cs="Arial"/>
          <w:lang w:val="fr-CH"/>
        </w:rPr>
        <w:br/>
        <w:t xml:space="preserve">  - Difficultés rencontrées et solutions</w:t>
      </w:r>
      <w:r w:rsidRPr="008C33E4">
        <w:rPr>
          <w:rFonts w:ascii="Arial" w:hAnsi="Arial" w:cs="Arial"/>
          <w:lang w:val="fr-CH"/>
        </w:rPr>
        <w:br/>
        <w:t>- Tests :</w:t>
      </w:r>
      <w:r w:rsidRPr="008C33E4">
        <w:rPr>
          <w:rFonts w:ascii="Arial" w:hAnsi="Arial" w:cs="Arial"/>
          <w:lang w:val="fr-CH"/>
        </w:rPr>
        <w:br/>
        <w:t xml:space="preserve">  - Types de tests effectués (unitaires, fonctionnels, etc.)</w:t>
      </w:r>
      <w:r w:rsidRPr="008C33E4">
        <w:rPr>
          <w:rFonts w:ascii="Arial" w:hAnsi="Arial" w:cs="Arial"/>
          <w:lang w:val="fr-CH"/>
        </w:rPr>
        <w:br/>
        <w:t xml:space="preserve">  - Résultats des tests</w:t>
      </w:r>
    </w:p>
    <w:p w14:paraId="6ABC4CE7" w14:textId="6CE9EC64" w:rsidR="000470F6" w:rsidRPr="008C33E4" w:rsidRDefault="00377027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5</w:t>
      </w:r>
      <w:r w:rsidRPr="008C33E4">
        <w:rPr>
          <w:rFonts w:ascii="Arial" w:hAnsi="Arial" w:cs="Arial"/>
          <w:lang w:val="fr-CH"/>
        </w:rPr>
        <w:t>. Planification / Jobs / Étapes CI/CD</w:t>
      </w:r>
    </w:p>
    <w:p w14:paraId="54DF389F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Introduction à la CI/CD</w:t>
      </w:r>
      <w:r w:rsidRPr="008C33E4">
        <w:rPr>
          <w:rFonts w:ascii="Arial" w:hAnsi="Arial" w:cs="Arial"/>
          <w:lang w:val="fr-CH"/>
        </w:rPr>
        <w:br/>
        <w:t>- Plan de CI/CD pour chaque application :</w:t>
      </w:r>
      <w:r w:rsidRPr="008C33E4">
        <w:rPr>
          <w:rFonts w:ascii="Arial" w:hAnsi="Arial" w:cs="Arial"/>
          <w:lang w:val="fr-CH"/>
        </w:rPr>
        <w:br/>
        <w:t xml:space="preserve">  - Jobs configurés</w:t>
      </w:r>
      <w:r w:rsidRPr="008C33E4">
        <w:rPr>
          <w:rFonts w:ascii="Arial" w:hAnsi="Arial" w:cs="Arial"/>
          <w:lang w:val="fr-CH"/>
        </w:rPr>
        <w:br/>
        <w:t xml:space="preserve">  - Étapes automatisées (</w:t>
      </w:r>
      <w:proofErr w:type="spellStart"/>
      <w:r w:rsidRPr="008C33E4">
        <w:rPr>
          <w:rFonts w:ascii="Arial" w:hAnsi="Arial" w:cs="Arial"/>
          <w:lang w:val="fr-CH"/>
        </w:rPr>
        <w:t>build</w:t>
      </w:r>
      <w:proofErr w:type="spellEnd"/>
      <w:r w:rsidRPr="008C33E4">
        <w:rPr>
          <w:rFonts w:ascii="Arial" w:hAnsi="Arial" w:cs="Arial"/>
          <w:lang w:val="fr-CH"/>
        </w:rPr>
        <w:t>, tests, déploiement)</w:t>
      </w:r>
    </w:p>
    <w:p w14:paraId="128C0B86" w14:textId="5999DC93" w:rsidR="000470F6" w:rsidRPr="008C33E4" w:rsidRDefault="003F6A62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6</w:t>
      </w:r>
      <w:r w:rsidRPr="008C33E4">
        <w:rPr>
          <w:rFonts w:ascii="Arial" w:hAnsi="Arial" w:cs="Arial"/>
          <w:lang w:val="fr-CH"/>
        </w:rPr>
        <w:t>. Résultats Finaux et Conclusion</w:t>
      </w:r>
    </w:p>
    <w:p w14:paraId="21A2CC67" w14:textId="77777777" w:rsidR="000470F6" w:rsidRPr="008C33E4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Présentation des applications finies :</w:t>
      </w:r>
      <w:r w:rsidRPr="008C33E4">
        <w:rPr>
          <w:rFonts w:ascii="Arial" w:hAnsi="Arial" w:cs="Arial"/>
          <w:lang w:val="fr-CH"/>
        </w:rPr>
        <w:br/>
        <w:t xml:space="preserve">  - </w:t>
      </w:r>
      <w:proofErr w:type="spellStart"/>
      <w:r w:rsidRPr="008C33E4">
        <w:rPr>
          <w:rFonts w:ascii="Arial" w:hAnsi="Arial" w:cs="Arial"/>
          <w:lang w:val="fr-CH"/>
        </w:rPr>
        <w:t>Screenshots</w:t>
      </w:r>
      <w:proofErr w:type="spellEnd"/>
      <w:r w:rsidRPr="008C33E4">
        <w:rPr>
          <w:rFonts w:ascii="Arial" w:hAnsi="Arial" w:cs="Arial"/>
          <w:lang w:val="fr-CH"/>
        </w:rPr>
        <w:t xml:space="preserve"> ou captures d’écran</w:t>
      </w:r>
      <w:r w:rsidRPr="008C33E4">
        <w:rPr>
          <w:rFonts w:ascii="Arial" w:hAnsi="Arial" w:cs="Arial"/>
          <w:lang w:val="fr-CH"/>
        </w:rPr>
        <w:br/>
        <w:t xml:space="preserve">  - Fonctionnalités finales implémentées</w:t>
      </w:r>
      <w:r w:rsidRPr="008C33E4">
        <w:rPr>
          <w:rFonts w:ascii="Arial" w:hAnsi="Arial" w:cs="Arial"/>
          <w:lang w:val="fr-CH"/>
        </w:rPr>
        <w:br/>
        <w:t>- Retours d’expérience :</w:t>
      </w:r>
      <w:r w:rsidRPr="008C33E4">
        <w:rPr>
          <w:rFonts w:ascii="Arial" w:hAnsi="Arial" w:cs="Arial"/>
          <w:lang w:val="fr-CH"/>
        </w:rPr>
        <w:br/>
        <w:t xml:space="preserve">  - Ce qui a bien fonctionné</w:t>
      </w:r>
      <w:r w:rsidRPr="008C33E4">
        <w:rPr>
          <w:rFonts w:ascii="Arial" w:hAnsi="Arial" w:cs="Arial"/>
          <w:lang w:val="fr-CH"/>
        </w:rPr>
        <w:br/>
        <w:t xml:space="preserve">  - Améliorations possibles</w:t>
      </w:r>
      <w:r w:rsidRPr="008C33E4">
        <w:rPr>
          <w:rFonts w:ascii="Arial" w:hAnsi="Arial" w:cs="Arial"/>
          <w:lang w:val="fr-CH"/>
        </w:rPr>
        <w:br/>
        <w:t>- Conclusion générale</w:t>
      </w:r>
    </w:p>
    <w:p w14:paraId="7D885226" w14:textId="55E0FE34" w:rsidR="000470F6" w:rsidRPr="008C33E4" w:rsidRDefault="00C46D31">
      <w:pPr>
        <w:pStyle w:val="Titre2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7</w:t>
      </w:r>
      <w:r w:rsidRPr="008C33E4">
        <w:rPr>
          <w:rFonts w:ascii="Arial" w:hAnsi="Arial" w:cs="Arial"/>
          <w:lang w:val="fr-CH"/>
        </w:rPr>
        <w:t>. Annexes</w:t>
      </w:r>
    </w:p>
    <w:p w14:paraId="71C467A0" w14:textId="77777777" w:rsidR="000470F6" w:rsidRDefault="00000000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Captures d’écran ou diagrammes supplémentaires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Documentation complémentaire :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GitHub Actions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Plateforme CI/CD qui permet d’automatiser des tâches dans un dépôt GitHub, d’exécuter des workflows, etc.</w:t>
      </w:r>
    </w:p>
    <w:p w14:paraId="2E674ECA" w14:textId="77777777" w:rsidR="00B40CE7" w:rsidRDefault="00B40CE7">
      <w:pPr>
        <w:rPr>
          <w:rFonts w:ascii="Arial" w:hAnsi="Arial" w:cs="Arial"/>
          <w:lang w:val="fr-CH"/>
        </w:rPr>
      </w:pPr>
    </w:p>
    <w:p w14:paraId="7F91A4A7" w14:textId="42953640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sz w:val="32"/>
          <w:szCs w:val="32"/>
          <w:lang w:val="fr-CH"/>
        </w:rPr>
        <w:t>Deuxième A</w:t>
      </w:r>
      <w:r w:rsidR="00151094" w:rsidRPr="003C7AAD">
        <w:rPr>
          <w:rFonts w:ascii="Arial" w:hAnsi="Arial" w:cs="Arial"/>
          <w:color w:val="F79646" w:themeColor="accent6"/>
          <w:sz w:val="32"/>
          <w:szCs w:val="32"/>
          <w:lang w:val="fr-CH"/>
        </w:rPr>
        <w:t>ddon</w:t>
      </w:r>
      <w:r w:rsidRPr="003C7AAD">
        <w:rPr>
          <w:rFonts w:ascii="Arial" w:hAnsi="Arial" w:cs="Arial"/>
          <w:color w:val="F79646" w:themeColor="accent6"/>
          <w:sz w:val="32"/>
          <w:szCs w:val="32"/>
          <w:lang w:val="fr-CH"/>
        </w:rPr>
        <w:t> :</w:t>
      </w:r>
    </w:p>
    <w:p w14:paraId="1166A464" w14:textId="01B0C28F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1. Analyse et Planification Initiale</w:t>
      </w:r>
    </w:p>
    <w:p w14:paraId="29BD3E69" w14:textId="77777777" w:rsidR="00B40CE7" w:rsidRPr="008C33E4" w:rsidRDefault="00B40CE7" w:rsidP="00B40CE7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Journal des commits (datés)</w:t>
      </w:r>
      <w:r w:rsidRPr="008C33E4">
        <w:rPr>
          <w:rFonts w:ascii="Arial" w:hAnsi="Arial" w:cs="Arial"/>
          <w:lang w:val="fr-CH"/>
        </w:rPr>
        <w:br/>
        <w:t>Développement et tests</w:t>
      </w:r>
    </w:p>
    <w:p w14:paraId="5C1010D1" w14:textId="77777777" w:rsidR="00B40CE7" w:rsidRPr="003C7AAD" w:rsidRDefault="00B40CE7" w:rsidP="00B40CE7">
      <w:pPr>
        <w:pStyle w:val="Titre3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Planification</w:t>
      </w:r>
    </w:p>
    <w:p w14:paraId="6F62177C" w14:textId="77777777" w:rsidR="00B40CE7" w:rsidRPr="008C33E4" w:rsidRDefault="00B40CE7" w:rsidP="00B40CE7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Utilisation de GitHub Project avec une planification de type Kanban.</w:t>
      </w:r>
      <w:r w:rsidRPr="008C33E4">
        <w:rPr>
          <w:rFonts w:ascii="Arial" w:hAnsi="Arial" w:cs="Arial"/>
          <w:lang w:val="fr-CH"/>
        </w:rPr>
        <w:br/>
        <w:t>Les étapes sont :</w:t>
      </w:r>
    </w:p>
    <w:p w14:paraId="212BF007" w14:textId="77777777" w:rsidR="00B40CE7" w:rsidRPr="008C33E4" w:rsidRDefault="00B40CE7" w:rsidP="00B40CE7">
      <w:pPr>
        <w:rPr>
          <w:rFonts w:ascii="Arial" w:hAnsi="Arial" w:cs="Arial"/>
          <w:lang w:val="fr-CH"/>
        </w:rPr>
      </w:pPr>
      <w:r w:rsidRPr="008C33E4">
        <w:rPr>
          <w:rFonts w:ascii="Arial" w:hAnsi="Arial" w:cs="Arial"/>
          <w:lang w:val="fr-CH"/>
        </w:rPr>
        <w:t>- Backlog : Objet qui n'a pas été commencé.</w:t>
      </w:r>
      <w:r w:rsidRPr="008C33E4">
        <w:rPr>
          <w:rFonts w:ascii="Arial" w:hAnsi="Arial" w:cs="Arial"/>
          <w:lang w:val="fr-CH"/>
        </w:rPr>
        <w:br/>
        <w:t>- Ready : Objet prêt à être commencé.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lastRenderedPageBreak/>
        <w:t>- In Progress : Objet en cours de développement.</w:t>
      </w:r>
      <w:r w:rsidRPr="008C33E4">
        <w:rPr>
          <w:rFonts w:ascii="Arial" w:hAnsi="Arial" w:cs="Arial"/>
          <w:lang w:val="fr-CH"/>
        </w:rPr>
        <w:br/>
        <w:t>- In Review : Objet en cours d'analyse.</w:t>
      </w:r>
      <w:r w:rsidRPr="008C33E4">
        <w:rPr>
          <w:rFonts w:ascii="Arial" w:hAnsi="Arial" w:cs="Arial"/>
          <w:lang w:val="fr-CH"/>
        </w:rPr>
        <w:br/>
        <w:t>- Done : Objet terminé.</w:t>
      </w:r>
    </w:p>
    <w:p w14:paraId="2DA3F950" w14:textId="77777777" w:rsidR="00B40CE7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2. Configuration de l’Environnement de Développement</w:t>
      </w:r>
    </w:p>
    <w:p w14:paraId="296D5458" w14:textId="62497AD9" w:rsidR="00E563BE" w:rsidRPr="00E563BE" w:rsidRDefault="00E563BE" w:rsidP="00E563BE">
      <w:pPr>
        <w:rPr>
          <w:lang w:val="fr-CH"/>
        </w:rPr>
      </w:pPr>
      <w:r w:rsidRPr="008C33E4">
        <w:rPr>
          <w:rFonts w:ascii="Arial" w:hAnsi="Arial" w:cs="Arial"/>
          <w:lang w:val="fr-CH"/>
        </w:rPr>
        <w:t>Application 2 : [Nom de l'application]</w:t>
      </w:r>
      <w:r w:rsidRPr="008C33E4">
        <w:rPr>
          <w:rFonts w:ascii="Arial" w:hAnsi="Arial" w:cs="Arial"/>
          <w:lang w:val="fr-CH"/>
        </w:rPr>
        <w:br/>
      </w:r>
      <w:r w:rsidRPr="008C33E4">
        <w:rPr>
          <w:rFonts w:ascii="Arial" w:hAnsi="Arial" w:cs="Arial"/>
          <w:lang w:val="fr-CH"/>
        </w:rPr>
        <w:br/>
        <w:t>- Processus de développement :</w:t>
      </w:r>
      <w:r w:rsidRPr="008C33E4">
        <w:rPr>
          <w:rFonts w:ascii="Arial" w:hAnsi="Arial" w:cs="Arial"/>
          <w:lang w:val="fr-CH"/>
        </w:rPr>
        <w:br/>
        <w:t xml:space="preserve">  - Description des étapes</w:t>
      </w:r>
      <w:r w:rsidRPr="008C33E4">
        <w:rPr>
          <w:rFonts w:ascii="Arial" w:hAnsi="Arial" w:cs="Arial"/>
          <w:lang w:val="fr-CH"/>
        </w:rPr>
        <w:br/>
        <w:t xml:space="preserve">  - Difficultés rencontrées et solutions</w:t>
      </w:r>
      <w:r w:rsidRPr="008C33E4">
        <w:rPr>
          <w:rFonts w:ascii="Arial" w:hAnsi="Arial" w:cs="Arial"/>
          <w:lang w:val="fr-CH"/>
        </w:rPr>
        <w:br/>
        <w:t>- Tests :</w:t>
      </w:r>
      <w:r w:rsidRPr="008C33E4">
        <w:rPr>
          <w:rFonts w:ascii="Arial" w:hAnsi="Arial" w:cs="Arial"/>
          <w:lang w:val="fr-CH"/>
        </w:rPr>
        <w:br/>
        <w:t xml:space="preserve">  - Types de tests effectués (unitaires, fonctionnels, etc.)</w:t>
      </w:r>
      <w:r w:rsidRPr="008C33E4">
        <w:rPr>
          <w:rFonts w:ascii="Arial" w:hAnsi="Arial" w:cs="Arial"/>
          <w:lang w:val="fr-CH"/>
        </w:rPr>
        <w:br/>
        <w:t xml:space="preserve">  - Résultats des tests</w:t>
      </w:r>
    </w:p>
    <w:p w14:paraId="6782B97C" w14:textId="394CE250" w:rsidR="000A06AC" w:rsidRPr="003C7AAD" w:rsidRDefault="00B40CE7" w:rsidP="000A06AC">
      <w:pPr>
        <w:pStyle w:val="Titre3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Installation</w:t>
      </w:r>
    </w:p>
    <w:p w14:paraId="48D29552" w14:textId="77777777" w:rsidR="00B40CE7" w:rsidRPr="003C7AAD" w:rsidRDefault="00B40CE7" w:rsidP="00B40CE7">
      <w:pPr>
        <w:pStyle w:val="Titre3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Outils Utilisés</w:t>
      </w:r>
    </w:p>
    <w:p w14:paraId="00493539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3. Journal des Commits</w:t>
      </w:r>
    </w:p>
    <w:p w14:paraId="691F654E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4. Développement et Tests</w:t>
      </w:r>
    </w:p>
    <w:p w14:paraId="2F562605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5. Planification / Jobs / Étapes CI/CD</w:t>
      </w:r>
    </w:p>
    <w:p w14:paraId="12AC67A3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6. Résultats Finaux et Conclusion</w:t>
      </w:r>
    </w:p>
    <w:p w14:paraId="46588520" w14:textId="77777777" w:rsidR="00B40CE7" w:rsidRPr="003C7AAD" w:rsidRDefault="00B40CE7" w:rsidP="00B40CE7">
      <w:pPr>
        <w:pStyle w:val="Titre2"/>
        <w:rPr>
          <w:rFonts w:ascii="Arial" w:hAnsi="Arial" w:cs="Arial"/>
          <w:color w:val="F79646" w:themeColor="accent6"/>
          <w:lang w:val="fr-CH"/>
        </w:rPr>
      </w:pPr>
      <w:r w:rsidRPr="003C7AAD">
        <w:rPr>
          <w:rFonts w:ascii="Arial" w:hAnsi="Arial" w:cs="Arial"/>
          <w:color w:val="F79646" w:themeColor="accent6"/>
          <w:lang w:val="fr-CH"/>
        </w:rPr>
        <w:t>7. Annexes</w:t>
      </w:r>
    </w:p>
    <w:p w14:paraId="4587A354" w14:textId="77777777" w:rsidR="00B40CE7" w:rsidRPr="008C33E4" w:rsidRDefault="00B40CE7">
      <w:pPr>
        <w:rPr>
          <w:rFonts w:ascii="Arial" w:hAnsi="Arial" w:cs="Arial"/>
          <w:lang w:val="fr-CH"/>
        </w:rPr>
      </w:pPr>
    </w:p>
    <w:sectPr w:rsidR="00B40CE7" w:rsidRPr="008C33E4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914C0" w14:textId="77777777" w:rsidR="003E1E27" w:rsidRDefault="003E1E27" w:rsidP="008713AE">
      <w:pPr>
        <w:spacing w:after="0" w:line="240" w:lineRule="auto"/>
      </w:pPr>
      <w:r>
        <w:separator/>
      </w:r>
    </w:p>
  </w:endnote>
  <w:endnote w:type="continuationSeparator" w:id="0">
    <w:p w14:paraId="3FF9CF9B" w14:textId="77777777" w:rsidR="003E1E27" w:rsidRDefault="003E1E27" w:rsidP="0087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0880" w14:textId="77777777" w:rsidR="003E1E27" w:rsidRDefault="003E1E27" w:rsidP="008713AE">
      <w:pPr>
        <w:spacing w:after="0" w:line="240" w:lineRule="auto"/>
      </w:pPr>
      <w:r>
        <w:separator/>
      </w:r>
    </w:p>
  </w:footnote>
  <w:footnote w:type="continuationSeparator" w:id="0">
    <w:p w14:paraId="4D9666C1" w14:textId="77777777" w:rsidR="003E1E27" w:rsidRDefault="003E1E27" w:rsidP="0087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D281" w14:textId="77777777" w:rsidR="008713AE" w:rsidRDefault="00871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184786">
    <w:abstractNumId w:val="8"/>
  </w:num>
  <w:num w:numId="2" w16cid:durableId="1964382015">
    <w:abstractNumId w:val="6"/>
  </w:num>
  <w:num w:numId="3" w16cid:durableId="1993097556">
    <w:abstractNumId w:val="5"/>
  </w:num>
  <w:num w:numId="4" w16cid:durableId="1537812221">
    <w:abstractNumId w:val="4"/>
  </w:num>
  <w:num w:numId="5" w16cid:durableId="823663660">
    <w:abstractNumId w:val="7"/>
  </w:num>
  <w:num w:numId="6" w16cid:durableId="1163743076">
    <w:abstractNumId w:val="3"/>
  </w:num>
  <w:num w:numId="7" w16cid:durableId="432822082">
    <w:abstractNumId w:val="2"/>
  </w:num>
  <w:num w:numId="8" w16cid:durableId="1767118209">
    <w:abstractNumId w:val="1"/>
  </w:num>
  <w:num w:numId="9" w16cid:durableId="142784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F6"/>
    <w:rsid w:val="0006063C"/>
    <w:rsid w:val="00066B15"/>
    <w:rsid w:val="000A06AC"/>
    <w:rsid w:val="000D02E7"/>
    <w:rsid w:val="00137FA2"/>
    <w:rsid w:val="0015074B"/>
    <w:rsid w:val="00151094"/>
    <w:rsid w:val="001824F8"/>
    <w:rsid w:val="0023679E"/>
    <w:rsid w:val="0029639D"/>
    <w:rsid w:val="00326F90"/>
    <w:rsid w:val="00377027"/>
    <w:rsid w:val="00380FBB"/>
    <w:rsid w:val="003C7AAD"/>
    <w:rsid w:val="003E1E27"/>
    <w:rsid w:val="003F6A62"/>
    <w:rsid w:val="005E7433"/>
    <w:rsid w:val="005F5226"/>
    <w:rsid w:val="00641171"/>
    <w:rsid w:val="006571F4"/>
    <w:rsid w:val="00666844"/>
    <w:rsid w:val="00677BD8"/>
    <w:rsid w:val="0074116F"/>
    <w:rsid w:val="007535DD"/>
    <w:rsid w:val="007734F0"/>
    <w:rsid w:val="007935DF"/>
    <w:rsid w:val="007D2DAD"/>
    <w:rsid w:val="00855D2E"/>
    <w:rsid w:val="008713AE"/>
    <w:rsid w:val="008B10B4"/>
    <w:rsid w:val="008B58D6"/>
    <w:rsid w:val="008C1DCB"/>
    <w:rsid w:val="008C33E4"/>
    <w:rsid w:val="00A038EF"/>
    <w:rsid w:val="00AA1D8D"/>
    <w:rsid w:val="00AB4DF4"/>
    <w:rsid w:val="00AE07F6"/>
    <w:rsid w:val="00AF159D"/>
    <w:rsid w:val="00B40CE7"/>
    <w:rsid w:val="00B47730"/>
    <w:rsid w:val="00B73C8C"/>
    <w:rsid w:val="00C40FD5"/>
    <w:rsid w:val="00C46D31"/>
    <w:rsid w:val="00CB0664"/>
    <w:rsid w:val="00DE5353"/>
    <w:rsid w:val="00E45CB7"/>
    <w:rsid w:val="00E54065"/>
    <w:rsid w:val="00E563BE"/>
    <w:rsid w:val="00F93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57C222"/>
  <w14:defaultImageDpi w14:val="300"/>
  <w15:docId w15:val="{27BFAE74-9BA3-4A93-BC98-88E19B3B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baud Noé Racine</cp:lastModifiedBy>
  <cp:revision>41</cp:revision>
  <dcterms:created xsi:type="dcterms:W3CDTF">2013-12-23T23:15:00Z</dcterms:created>
  <dcterms:modified xsi:type="dcterms:W3CDTF">2024-12-16T08:22:00Z</dcterms:modified>
  <cp:category/>
</cp:coreProperties>
</file>